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824"/>
        <w:gridCol w:w="5062"/>
      </w:tblGrid>
      <w:tr w:rsidR="003A4C67" w:rsidRPr="003A4C67" w14:paraId="14F26DE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1E763F5" w14:textId="159836E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0B7FE743" wp14:editId="52C65BCB">
                  <wp:extent cx="10044430" cy="2355215"/>
                  <wp:effectExtent l="0" t="0" r="0" b="6985"/>
                  <wp:docPr id="7" name="Рисунок 7" descr="Изображение выглядит как вода, природа, пляж, оке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вода, природа, пляж, океан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0AD1E5E" w14:textId="77777777" w:rsidTr="00707F41">
        <w:tc>
          <w:tcPr>
            <w:tcW w:w="2618" w:type="pct"/>
          </w:tcPr>
          <w:p w14:paraId="06B76409" w14:textId="47A5124F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382" w:type="pct"/>
          </w:tcPr>
          <w:p w14:paraId="6F5C3D6B" w14:textId="16A11609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B1380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48A67B0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5C837BA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79CC8D2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13A6530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4D098F0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49F36E6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0A7AC8B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10F47531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073453" w14:textId="394B559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6F3556" w14:textId="7D4EDA7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5DEE46" w14:textId="5562A58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8AB897" w14:textId="7F6A042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D8456F" w14:textId="3E52D22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EC7F3B" w14:textId="43045AE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D9ADFC" w14:textId="487A051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7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B4963EB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4087B6" w14:textId="7C1E495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A2F95A" w14:textId="7CC4C27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44E04B" w14:textId="2B41DC5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5D549F" w14:textId="1A89460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841428" w14:textId="0621877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060572" w14:textId="32CCE60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0BA1C3" w14:textId="15D701A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D85E5F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8B2369" w14:textId="3936645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DA427E" w14:textId="4EF55A7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35C353" w14:textId="3F6949C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932231" w14:textId="4D1C5AD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937FE0" w14:textId="3CD30D7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A9D988D" w14:textId="4C0F631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F253CE" w14:textId="45B6F46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20C9FC2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4D436A9" w14:textId="2CC4A1E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41A3AC" w14:textId="0CA7126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30D2C0" w14:textId="0441D4A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51204B8" w14:textId="2A18A25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4BA8CA" w14:textId="66F786C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970BB9" w14:textId="5B168D6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A996D8" w14:textId="27A1E0C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1BB1F3E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598D4D" w14:textId="3AA943A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8E82D1" w14:textId="7B2E2C5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3D4D1D" w14:textId="746B774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C42C6B" w14:textId="31EFB8F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E911BD" w14:textId="481ACEF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5A45B8" w14:textId="3250051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317750" w14:textId="00ACD10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263A3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AA45A5" w14:textId="36C729F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3EA6A7" w14:textId="75EEE81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7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B138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2046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8C3B19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C3ED2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86E8893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7A5635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49EAD3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31979AD6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E6AE" w14:textId="77777777" w:rsidR="00BD29FF" w:rsidRDefault="00BD29FF">
      <w:pPr>
        <w:spacing w:after="0"/>
      </w:pPr>
      <w:r>
        <w:separator/>
      </w:r>
    </w:p>
  </w:endnote>
  <w:endnote w:type="continuationSeparator" w:id="0">
    <w:p w14:paraId="03D0BF18" w14:textId="77777777" w:rsidR="00BD29FF" w:rsidRDefault="00BD29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B946" w14:textId="77777777" w:rsidR="00BD29FF" w:rsidRDefault="00BD29FF">
      <w:pPr>
        <w:spacing w:after="0"/>
      </w:pPr>
      <w:r>
        <w:separator/>
      </w:r>
    </w:p>
  </w:footnote>
  <w:footnote w:type="continuationSeparator" w:id="0">
    <w:p w14:paraId="3C0AC278" w14:textId="77777777" w:rsidR="00BD29FF" w:rsidRDefault="00BD29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2C7272"/>
    <w:rsid w:val="003051CA"/>
    <w:rsid w:val="003327F5"/>
    <w:rsid w:val="00343447"/>
    <w:rsid w:val="00363461"/>
    <w:rsid w:val="00367550"/>
    <w:rsid w:val="003A4C67"/>
    <w:rsid w:val="003D6EF6"/>
    <w:rsid w:val="00420463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07F41"/>
    <w:rsid w:val="00736B7D"/>
    <w:rsid w:val="00785878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A6763"/>
    <w:rsid w:val="00AE36BB"/>
    <w:rsid w:val="00B63497"/>
    <w:rsid w:val="00BD29FF"/>
    <w:rsid w:val="00CD0425"/>
    <w:rsid w:val="00CD59A7"/>
    <w:rsid w:val="00D16067"/>
    <w:rsid w:val="00DB1380"/>
    <w:rsid w:val="00DD2555"/>
    <w:rsid w:val="00DE32AC"/>
    <w:rsid w:val="00E77E1D"/>
    <w:rsid w:val="00EF5124"/>
    <w:rsid w:val="00F701B7"/>
    <w:rsid w:val="00F930B5"/>
    <w:rsid w:val="00F93E3B"/>
    <w:rsid w:val="00FA423C"/>
    <w:rsid w:val="00FB100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8:01:00Z</dcterms:created>
  <dcterms:modified xsi:type="dcterms:W3CDTF">2022-05-08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